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AB" w:rsidRDefault="004B3995" w:rsidP="000105AB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873FBF">
        <w:rPr>
          <w:rFonts w:ascii="Times New Roman" w:hAnsi="Times New Roman" w:cs="Times New Roman"/>
        </w:rPr>
        <w:t xml:space="preserve">г. </w:t>
      </w:r>
      <w:r w:rsidR="000627D9">
        <w:rPr>
          <w:rFonts w:ascii="Times New Roman" w:hAnsi="Times New Roman" w:cs="Times New Roman"/>
        </w:rPr>
        <w:t>*****</w:t>
      </w:r>
      <w:r w:rsidRPr="00873FBF">
        <w:rPr>
          <w:rFonts w:ascii="Times New Roman" w:hAnsi="Times New Roman" w:cs="Times New Roman"/>
        </w:rPr>
        <w:t xml:space="preserve">          </w:t>
      </w:r>
      <w:r w:rsidR="005E16E4" w:rsidRPr="00873FBF">
        <w:rPr>
          <w:rFonts w:ascii="Times New Roman" w:hAnsi="Times New Roman" w:cs="Times New Roman"/>
        </w:rPr>
        <w:t xml:space="preserve">   </w:t>
      </w:r>
      <w:r w:rsidRPr="00873FBF">
        <w:rPr>
          <w:rFonts w:ascii="Times New Roman" w:hAnsi="Times New Roman" w:cs="Times New Roman"/>
        </w:rPr>
        <w:t xml:space="preserve">                                                         </w:t>
      </w:r>
      <w:r w:rsidR="00747BC3" w:rsidRPr="00873FBF">
        <w:rPr>
          <w:rFonts w:ascii="Times New Roman" w:hAnsi="Times New Roman" w:cs="Times New Roman"/>
        </w:rPr>
        <w:t xml:space="preserve">   </w:t>
      </w:r>
      <w:r w:rsidR="002A01F0" w:rsidRPr="00873FBF">
        <w:rPr>
          <w:rFonts w:ascii="Times New Roman" w:hAnsi="Times New Roman" w:cs="Times New Roman"/>
        </w:rPr>
        <w:t xml:space="preserve">     </w:t>
      </w:r>
      <w:r w:rsidR="006460CC" w:rsidRPr="00873FBF">
        <w:rPr>
          <w:rFonts w:ascii="Times New Roman" w:hAnsi="Times New Roman" w:cs="Times New Roman"/>
        </w:rPr>
        <w:t xml:space="preserve">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873FBF">
        <w:rPr>
          <w:rFonts w:ascii="Times New Roman" w:hAnsi="Times New Roman" w:cs="Times New Roman"/>
        </w:rPr>
        <w:t xml:space="preserve">          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«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»</w:t>
      </w:r>
      <w:r w:rsidR="00D62FE3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_______20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</w:t>
      </w:r>
    </w:p>
    <w:p w:rsidR="00B36A9C" w:rsidRDefault="00B36A9C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:rsidR="00D57E76" w:rsidRDefault="004B3995" w:rsidP="00947C07">
      <w:pPr>
        <w:spacing w:before="120"/>
        <w:jc w:val="center"/>
        <w:rPr>
          <w:b/>
          <w:bCs/>
          <w:sz w:val="20"/>
          <w:szCs w:val="20"/>
        </w:rPr>
      </w:pPr>
      <w:r w:rsidRPr="00873FBF">
        <w:rPr>
          <w:b/>
          <w:bCs/>
          <w:sz w:val="20"/>
          <w:szCs w:val="20"/>
        </w:rPr>
        <w:t>Уважаемые собственники помещений!</w:t>
      </w:r>
    </w:p>
    <w:p w:rsidR="00D07765" w:rsidRPr="00873FBF" w:rsidRDefault="00D07765" w:rsidP="00D57E76">
      <w:pPr>
        <w:ind w:firstLine="454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873FBF">
        <w:rPr>
          <w:bCs/>
          <w:sz w:val="20"/>
          <w:szCs w:val="20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:rsidR="00D62FE3" w:rsidRPr="00873FBF" w:rsidRDefault="00D07765" w:rsidP="00B36A9C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Очное обсуждение вопросов повестки дня состоится «___» ____________ 20__ года в ___ час. ___ мин. по адресу: ___________________________________________</w:t>
      </w:r>
      <w:r w:rsidR="005517AB">
        <w:rPr>
          <w:sz w:val="20"/>
          <w:szCs w:val="20"/>
        </w:rPr>
        <w:t>______________</w:t>
      </w:r>
      <w:r w:rsidRPr="00873FBF">
        <w:rPr>
          <w:sz w:val="20"/>
          <w:szCs w:val="20"/>
        </w:rPr>
        <w:t>____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Общее собрание проводится по инициативе _</w:t>
      </w:r>
      <w:r w:rsidR="00873FBF">
        <w:rPr>
          <w:sz w:val="20"/>
          <w:szCs w:val="20"/>
        </w:rPr>
        <w:t>___________________</w:t>
      </w:r>
      <w:r w:rsidRPr="00873FBF">
        <w:rPr>
          <w:sz w:val="20"/>
          <w:szCs w:val="20"/>
        </w:rPr>
        <w:t xml:space="preserve">__________ собственника помещения № ____ </w:t>
      </w:r>
      <w:r w:rsidR="00D62FE3" w:rsidRPr="00873FBF">
        <w:rPr>
          <w:sz w:val="20"/>
          <w:szCs w:val="20"/>
        </w:rPr>
        <w:t>на основании______</w:t>
      </w:r>
      <w:r w:rsidR="00873FBF">
        <w:rPr>
          <w:sz w:val="20"/>
          <w:szCs w:val="20"/>
        </w:rPr>
        <w:t>_________</w:t>
      </w:r>
      <w:r w:rsidR="00B36A9C">
        <w:rPr>
          <w:sz w:val="20"/>
          <w:szCs w:val="20"/>
        </w:rPr>
        <w:t>_______________</w:t>
      </w:r>
      <w:r w:rsidR="005517AB">
        <w:rPr>
          <w:sz w:val="20"/>
          <w:szCs w:val="20"/>
        </w:rPr>
        <w:t>________________________________________________________</w:t>
      </w:r>
      <w:r w:rsidR="00D62FE3" w:rsidRPr="00873FBF">
        <w:rPr>
          <w:sz w:val="20"/>
          <w:szCs w:val="20"/>
        </w:rPr>
        <w:t>.</w:t>
      </w:r>
    </w:p>
    <w:p w:rsidR="00D07765" w:rsidRPr="00873FBF" w:rsidRDefault="00D62FE3" w:rsidP="00B36A9C">
      <w:pPr>
        <w:ind w:left="-142" w:right="-142" w:firstLine="568"/>
        <w:jc w:val="center"/>
        <w:rPr>
          <w:sz w:val="20"/>
          <w:szCs w:val="20"/>
          <w:vertAlign w:val="superscript"/>
        </w:rPr>
      </w:pPr>
      <w:r w:rsidRPr="00873FBF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B36A9C" w:rsidRDefault="00B36A9C" w:rsidP="00D62FE3">
      <w:pPr>
        <w:autoSpaceDE w:val="0"/>
        <w:autoSpaceDN w:val="0"/>
        <w:adjustRightInd w:val="0"/>
        <w:ind w:left="-142" w:firstLine="540"/>
        <w:jc w:val="center"/>
        <w:rPr>
          <w:b/>
          <w:sz w:val="19"/>
          <w:szCs w:val="19"/>
        </w:rPr>
      </w:pPr>
    </w:p>
    <w:p w:rsidR="00D62FE3" w:rsidRPr="00947C07" w:rsidRDefault="00D62FE3" w:rsidP="00D62FE3">
      <w:pPr>
        <w:autoSpaceDE w:val="0"/>
        <w:autoSpaceDN w:val="0"/>
        <w:adjustRightInd w:val="0"/>
        <w:ind w:left="-142" w:firstLine="540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Повестка дня общего собрания собственников помещений:</w:t>
      </w:r>
    </w:p>
    <w:p w:rsidR="00B36A9C" w:rsidRPr="00767B6C" w:rsidRDefault="00B36A9C" w:rsidP="00B36A9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.</w:t>
      </w:r>
      <w:r>
        <w:rPr>
          <w:sz w:val="20"/>
        </w:rPr>
        <w:t xml:space="preserve"> </w:t>
      </w:r>
      <w:r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36A9C" w:rsidRPr="00371CBD" w:rsidRDefault="00B36A9C" w:rsidP="00B36A9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2. О</w:t>
      </w:r>
      <w:r w:rsidRPr="00371CBD">
        <w:rPr>
          <w:sz w:val="20"/>
        </w:rPr>
        <w:t>пределение состава совета МКД;</w:t>
      </w:r>
    </w:p>
    <w:p w:rsidR="00B36A9C" w:rsidRPr="00371CBD" w:rsidRDefault="00B36A9C" w:rsidP="00B36A9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3. В</w:t>
      </w:r>
      <w:r w:rsidRPr="00371CBD">
        <w:rPr>
          <w:sz w:val="20"/>
        </w:rPr>
        <w:t>ыбор председателя совета МКД;</w:t>
      </w:r>
    </w:p>
    <w:p w:rsidR="00B36A9C" w:rsidRPr="00371CBD" w:rsidRDefault="00B36A9C" w:rsidP="00B36A9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4. Р</w:t>
      </w:r>
      <w:r w:rsidRPr="00371CBD">
        <w:rPr>
          <w:sz w:val="20"/>
        </w:rPr>
        <w:t>ассмотрение вопроса о вознаграждении членам совета МКД, в том числе его председателю;</w:t>
      </w:r>
    </w:p>
    <w:p w:rsidR="00B36A9C" w:rsidRDefault="00B36A9C" w:rsidP="00B36A9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5. О</w:t>
      </w:r>
      <w:r w:rsidRPr="00371CBD">
        <w:rPr>
          <w:sz w:val="20"/>
        </w:rPr>
        <w:t xml:space="preserve"> наделении полномочиями (выдачи доверенности) председателя совета МКД на</w:t>
      </w:r>
      <w:r>
        <w:rPr>
          <w:sz w:val="20"/>
        </w:rPr>
        <w:t xml:space="preserve"> заключение договора управления/</w:t>
      </w:r>
      <w:r w:rsidRPr="00371CBD">
        <w:rPr>
          <w:sz w:val="20"/>
        </w:rPr>
        <w:t>обеспечения представительства в суде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</w:p>
    <w:p w:rsidR="00B36A9C" w:rsidRDefault="00B36A9C" w:rsidP="00D62FE3">
      <w:pPr>
        <w:ind w:left="-142" w:right="-142" w:firstLine="568"/>
        <w:jc w:val="both"/>
        <w:rPr>
          <w:sz w:val="20"/>
          <w:szCs w:val="20"/>
        </w:rPr>
      </w:pPr>
      <w:bookmarkStart w:id="0" w:name="_GoBack"/>
      <w:bookmarkEnd w:id="0"/>
    </w:p>
    <w:p w:rsidR="00B36A9C" w:rsidRPr="00E04698" w:rsidRDefault="00B36A9C" w:rsidP="00B36A9C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B36A9C" w:rsidRPr="0063251D" w:rsidRDefault="00B36A9C" w:rsidP="00B36A9C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B36A9C" w:rsidRPr="003C3190" w:rsidRDefault="00B36A9C" w:rsidP="00B36A9C">
      <w:pPr>
        <w:tabs>
          <w:tab w:val="left" w:pos="2175"/>
        </w:tabs>
        <w:ind w:left="-426" w:right="-142"/>
        <w:rPr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  <w:r>
        <w:rPr>
          <w:sz w:val="21"/>
          <w:szCs w:val="21"/>
        </w:rPr>
        <w:t xml:space="preserve"> р</w:t>
      </w:r>
      <w:r w:rsidRPr="003C3190">
        <w:rPr>
          <w:sz w:val="21"/>
          <w:szCs w:val="21"/>
        </w:rPr>
        <w:t>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</w:t>
      </w:r>
      <w:r>
        <w:rPr>
          <w:sz w:val="21"/>
          <w:szCs w:val="21"/>
        </w:rPr>
        <w:t>.</w:t>
      </w:r>
      <w:r w:rsidRPr="003C3190">
        <w:rPr>
          <w:sz w:val="21"/>
          <w:szCs w:val="21"/>
        </w:rPr>
        <w:t xml:space="preserve"> 5 ст</w:t>
      </w:r>
      <w:r>
        <w:rPr>
          <w:sz w:val="21"/>
          <w:szCs w:val="21"/>
        </w:rPr>
        <w:t>.</w:t>
      </w:r>
      <w:r w:rsidRPr="003C3190">
        <w:rPr>
          <w:sz w:val="21"/>
          <w:szCs w:val="21"/>
        </w:rPr>
        <w:t xml:space="preserve">46 </w:t>
      </w:r>
      <w:r>
        <w:rPr>
          <w:sz w:val="21"/>
          <w:szCs w:val="21"/>
        </w:rPr>
        <w:t>ЖК</w:t>
      </w:r>
      <w:r w:rsidRPr="003C3190">
        <w:rPr>
          <w:sz w:val="21"/>
          <w:szCs w:val="21"/>
        </w:rPr>
        <w:t xml:space="preserve"> РФ).</w:t>
      </w:r>
    </w:p>
    <w:p w:rsidR="00B36A9C" w:rsidRDefault="00B36A9C" w:rsidP="00B36A9C">
      <w:pPr>
        <w:ind w:left="-426" w:right="-142"/>
        <w:jc w:val="right"/>
      </w:pPr>
    </w:p>
    <w:p w:rsidR="00B36A9C" w:rsidRDefault="00B36A9C" w:rsidP="00B36A9C">
      <w:pPr>
        <w:ind w:left="-426" w:right="-142"/>
      </w:pPr>
      <w:r w:rsidRPr="00C15C89">
        <w:rPr>
          <w:b/>
        </w:rPr>
        <w:t xml:space="preserve">С уважением, инициатор общего собрания  </w:t>
      </w:r>
      <w:r>
        <w:t xml:space="preserve">                    ___________________/ ____________/</w:t>
      </w:r>
    </w:p>
    <w:p w:rsidR="00B36A9C" w:rsidRDefault="00B36A9C" w:rsidP="00B36A9C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p w:rsidR="00B36A9C" w:rsidRDefault="00B36A9C" w:rsidP="00D62FE3">
      <w:pPr>
        <w:ind w:left="-142" w:right="-142" w:firstLine="568"/>
        <w:jc w:val="both"/>
        <w:rPr>
          <w:sz w:val="20"/>
          <w:szCs w:val="20"/>
        </w:rPr>
      </w:pPr>
    </w:p>
    <w:sectPr w:rsidR="00B36A9C" w:rsidSect="00B36A9C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65" w:rsidRDefault="003C1D65">
      <w:r>
        <w:separator/>
      </w:r>
    </w:p>
  </w:endnote>
  <w:endnote w:type="continuationSeparator" w:id="0">
    <w:p w:rsidR="003C1D65" w:rsidRDefault="003C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6C" w:rsidRDefault="00EB7CE2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65" w:rsidRDefault="003C1D65">
      <w:r>
        <w:separator/>
      </w:r>
    </w:p>
  </w:footnote>
  <w:footnote w:type="continuationSeparator" w:id="0">
    <w:p w:rsidR="003C1D65" w:rsidRDefault="003C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05AB"/>
    <w:rsid w:val="000105D1"/>
    <w:rsid w:val="00012AFD"/>
    <w:rsid w:val="00022EFC"/>
    <w:rsid w:val="000234D9"/>
    <w:rsid w:val="000273FF"/>
    <w:rsid w:val="000358F4"/>
    <w:rsid w:val="00051AC4"/>
    <w:rsid w:val="00052F99"/>
    <w:rsid w:val="00056D24"/>
    <w:rsid w:val="00060532"/>
    <w:rsid w:val="000627A0"/>
    <w:rsid w:val="000627D9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56653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1728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1D65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17AB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B386F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72213"/>
    <w:rsid w:val="00873FBF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47C07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2C1E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46B8C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5D9F"/>
    <w:rsid w:val="00B36A9C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1AE7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57E76"/>
    <w:rsid w:val="00D62FE3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B7CE2"/>
    <w:rsid w:val="00EC0A40"/>
    <w:rsid w:val="00EC2C93"/>
    <w:rsid w:val="00EC42B8"/>
    <w:rsid w:val="00EC4C3C"/>
    <w:rsid w:val="00EC7E28"/>
    <w:rsid w:val="00ED55ED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3467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402F-E8E3-4045-B0D7-A461CE8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458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igdenisova</cp:lastModifiedBy>
  <cp:revision>4</cp:revision>
  <cp:lastPrinted>2016-06-08T12:44:00Z</cp:lastPrinted>
  <dcterms:created xsi:type="dcterms:W3CDTF">2020-09-16T08:25:00Z</dcterms:created>
  <dcterms:modified xsi:type="dcterms:W3CDTF">2021-08-05T07:26:00Z</dcterms:modified>
</cp:coreProperties>
</file>